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4E" w:rsidRDefault="002050E3" w:rsidP="0093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4</w:t>
      </w:r>
    </w:p>
    <w:p w:rsidR="0093006F" w:rsidRPr="000F2E27" w:rsidRDefault="0093006F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11"/>
        <w:gridCol w:w="3663"/>
        <w:gridCol w:w="3663"/>
      </w:tblGrid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9037" w:type="dxa"/>
            <w:gridSpan w:val="3"/>
          </w:tcPr>
          <w:p w:rsidR="000F2E27" w:rsidRDefault="00C55700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граждан</w:t>
            </w: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9037" w:type="dxa"/>
            <w:gridSpan w:val="3"/>
          </w:tcPr>
          <w:p w:rsidR="000F2E27" w:rsidRDefault="00C02812" w:rsidP="00355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 (проблемный)</w:t>
            </w: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9037" w:type="dxa"/>
            <w:gridSpan w:val="3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9037" w:type="dxa"/>
            <w:gridSpan w:val="3"/>
          </w:tcPr>
          <w:p w:rsidR="000F2E27" w:rsidRPr="006B234E" w:rsidRDefault="00C55700" w:rsidP="00155D8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правами и обязанностями граждан и принципами, которые лежат в их основе, группами гражданских прав</w:t>
            </w:r>
          </w:p>
        </w:tc>
      </w:tr>
      <w:tr w:rsidR="006B234E" w:rsidTr="000F2E27">
        <w:tc>
          <w:tcPr>
            <w:tcW w:w="1951" w:type="dxa"/>
          </w:tcPr>
          <w:p w:rsidR="006B234E" w:rsidRDefault="006B234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:</w:t>
            </w:r>
          </w:p>
        </w:tc>
        <w:tc>
          <w:tcPr>
            <w:tcW w:w="9037" w:type="dxa"/>
            <w:gridSpan w:val="3"/>
          </w:tcPr>
          <w:p w:rsidR="006B234E" w:rsidRDefault="00C55700" w:rsidP="00D179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  <w:p w:rsidR="00C55700" w:rsidRPr="006B234E" w:rsidRDefault="00C55700" w:rsidP="00D179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ав без обязанностей</w:t>
            </w:r>
          </w:p>
        </w:tc>
      </w:tr>
      <w:tr w:rsidR="0035551E" w:rsidTr="000F2E27">
        <w:tc>
          <w:tcPr>
            <w:tcW w:w="1951" w:type="dxa"/>
          </w:tcPr>
          <w:p w:rsidR="0035551E" w:rsidRDefault="0035551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:</w:t>
            </w:r>
          </w:p>
        </w:tc>
        <w:tc>
          <w:tcPr>
            <w:tcW w:w="9037" w:type="dxa"/>
            <w:gridSpan w:val="3"/>
          </w:tcPr>
          <w:p w:rsidR="0035551E" w:rsidRPr="0072431C" w:rsidRDefault="0035551E" w:rsidP="005C0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044F7">
              <w:rPr>
                <w:rFonts w:ascii="Times New Roman" w:hAnsi="Times New Roman"/>
                <w:sz w:val="24"/>
                <w:szCs w:val="24"/>
              </w:rPr>
              <w:t>ичностно-ориентированного обучения</w:t>
            </w:r>
            <w:r w:rsidRPr="0072431C">
              <w:rPr>
                <w:rFonts w:ascii="Times New Roman" w:hAnsi="Times New Roman"/>
                <w:sz w:val="24"/>
                <w:szCs w:val="24"/>
              </w:rPr>
              <w:t xml:space="preserve">, проблемного обучения </w:t>
            </w:r>
          </w:p>
        </w:tc>
      </w:tr>
      <w:tr w:rsidR="0035551E" w:rsidTr="000F2E27">
        <w:tc>
          <w:tcPr>
            <w:tcW w:w="3662" w:type="dxa"/>
            <w:gridSpan w:val="2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663" w:type="dxa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3663" w:type="dxa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35551E" w:rsidTr="000F2E27">
        <w:tc>
          <w:tcPr>
            <w:tcW w:w="3662" w:type="dxa"/>
            <w:gridSpan w:val="2"/>
          </w:tcPr>
          <w:p w:rsidR="0035551E" w:rsidRPr="003444A8" w:rsidRDefault="00C55700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бъяснять сущность правового статуса человека</w:t>
            </w:r>
            <w:r w:rsidR="007607DA">
              <w:rPr>
                <w:rFonts w:ascii="Times New Roman" w:hAnsi="Times New Roman" w:cs="Times New Roman"/>
                <w:sz w:val="24"/>
                <w:szCs w:val="24"/>
              </w:rPr>
              <w:t>; определять принципы, лежащие в основе прав и свобод человека и гражданина; находить нужную правовую информацию в различных источниках; применять основные правовые термины и понятия: права, обязанности, неотчуждаемые, неделимые права</w:t>
            </w:r>
          </w:p>
        </w:tc>
        <w:tc>
          <w:tcPr>
            <w:tcW w:w="3663" w:type="dxa"/>
          </w:tcPr>
          <w:p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вательные:</w:t>
            </w:r>
            <w:r w:rsidRPr="0034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44A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; анализировать, сравнивать, классифицировать и обобщать факты и явления</w:t>
            </w:r>
            <w:r w:rsidR="007607DA">
              <w:rPr>
                <w:rFonts w:ascii="Times New Roman" w:hAnsi="Times New Roman" w:cs="Times New Roman"/>
                <w:sz w:val="24"/>
                <w:szCs w:val="24"/>
              </w:rPr>
              <w:t>; осуществлять расширенный поиск информации</w:t>
            </w:r>
            <w:r w:rsidRPr="0034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7DA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</w:t>
            </w:r>
          </w:p>
          <w:p w:rsidR="0035551E" w:rsidRPr="007607DA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ммуникативные:</w:t>
            </w:r>
            <w:r w:rsidR="007607DA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слушать друг друга; пытаться принимать другую точку зрения, быть готовым изменить свою точку зрения; определять собственное отношение к явлениям современной жизни; формулировать свою точку зрения</w:t>
            </w:r>
          </w:p>
          <w:p w:rsidR="0035551E" w:rsidRDefault="0035551E" w:rsidP="00344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35551E" w:rsidRPr="003444A8" w:rsidRDefault="0035551E" w:rsidP="0076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A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7607DA">
              <w:rPr>
                <w:rFonts w:ascii="Times New Roman" w:hAnsi="Times New Roman" w:cs="Times New Roman"/>
                <w:sz w:val="24"/>
                <w:szCs w:val="24"/>
              </w:rPr>
              <w:t>рмирование умения анализировать свои поступки с точки зрения правового статуса человека, чувства ответственности</w:t>
            </w:r>
            <w:r w:rsidR="00630614">
              <w:rPr>
                <w:rFonts w:ascii="Times New Roman" w:hAnsi="Times New Roman" w:cs="Times New Roman"/>
                <w:sz w:val="24"/>
                <w:szCs w:val="24"/>
              </w:rPr>
              <w:t xml:space="preserve"> за свои решения, развитие творческих способностей через активные формы деятельности</w:t>
            </w:r>
          </w:p>
        </w:tc>
      </w:tr>
    </w:tbl>
    <w:p w:rsidR="0035551E" w:rsidRDefault="0035551E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C" w:rsidRDefault="0072431C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:rsidR="00630614" w:rsidRPr="000F2E27" w:rsidRDefault="00630614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5064" w:rsidRPr="000F2E27" w:rsidRDefault="00837E14" w:rsidP="00D179F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616CE0" w:rsidRPr="000F2E27" w:rsidRDefault="00DB4FD9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</w:t>
      </w:r>
      <w:r w:rsidR="00616CE0" w:rsidRPr="000F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а готовности класса к уроку.</w:t>
      </w:r>
    </w:p>
    <w:p w:rsidR="0035551E" w:rsidRDefault="0035551E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CE0" w:rsidRPr="000F2E27" w:rsidRDefault="00616CE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ываем дату, тему урока.</w:t>
      </w:r>
    </w:p>
    <w:p w:rsidR="00616CE0" w:rsidRPr="0035551E" w:rsidRDefault="00616CE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та (на полях)</w:t>
      </w:r>
    </w:p>
    <w:p w:rsidR="00616CE0" w:rsidRPr="000F2E27" w:rsidRDefault="00630614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</w:t>
      </w:r>
      <w:r w:rsidR="00616CE0"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ва и обязанности гражданина</w:t>
      </w:r>
    </w:p>
    <w:p w:rsidR="009271E3" w:rsidRPr="0035551E" w:rsidRDefault="00616CE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492F31" w:rsidRPr="000F2E27" w:rsidRDefault="00492F31" w:rsidP="00D179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о-целевой этап</w:t>
      </w:r>
    </w:p>
    <w:p w:rsidR="00492F31" w:rsidRPr="000F2E27" w:rsidRDefault="00492F31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беспечение понимания учащимися цели учебно-познавательной деятельности.</w:t>
      </w:r>
    </w:p>
    <w:p w:rsidR="00616CE0" w:rsidRDefault="00616CE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4340" w:rsidRPr="00473E57" w:rsidRDefault="00A6434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</w:pPr>
      <w:r w:rsidRPr="00473E57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Задание:</w:t>
      </w:r>
    </w:p>
    <w:p w:rsidR="00A64340" w:rsidRPr="00473E57" w:rsidRDefault="00A6434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</w:pPr>
      <w:r w:rsidRPr="00473E57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Предлагаем учащимся прочитать статью из рубрики «Путешествие в прошлое»</w:t>
      </w:r>
    </w:p>
    <w:p w:rsidR="00A64340" w:rsidRDefault="00A6434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3E57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Обсуждение стать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64340" w:rsidRDefault="00A6434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551E" w:rsidRDefault="0035551E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5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к классу:</w:t>
      </w:r>
    </w:p>
    <w:p w:rsidR="00A64340" w:rsidRPr="00A64340" w:rsidRDefault="00A64340" w:rsidP="00A643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</w:t>
      </w:r>
      <w:r w:rsidRPr="00A6434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нимаете смысл обвинения «преступления против человечества»?</w:t>
      </w:r>
    </w:p>
    <w:p w:rsidR="0094651E" w:rsidRPr="002F08AF" w:rsidRDefault="002F08AF" w:rsidP="009B26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ы употребляете слова «свобода» и «права»</w:t>
      </w:r>
      <w:r w:rsidRPr="002F08A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F08AF" w:rsidRDefault="002F08AF" w:rsidP="009B26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ассоциации у вас возникают при этих словах</w:t>
      </w:r>
      <w:r w:rsidRPr="002F08A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55423" w:rsidRPr="009E7701" w:rsidRDefault="00A64340" w:rsidP="009E77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онимание свободы вы считаете правильным, почему</w:t>
      </w:r>
      <w:r w:rsidRPr="00A6434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B327D3" w:rsidTr="00B327D3">
        <w:tc>
          <w:tcPr>
            <w:tcW w:w="5494" w:type="dxa"/>
          </w:tcPr>
          <w:p w:rsidR="00B327D3" w:rsidRPr="009E7701" w:rsidRDefault="00155423" w:rsidP="009E77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а – это вседозволенность</w:t>
            </w:r>
          </w:p>
        </w:tc>
        <w:tc>
          <w:tcPr>
            <w:tcW w:w="5494" w:type="dxa"/>
          </w:tcPr>
          <w:p w:rsidR="00B327D3" w:rsidRPr="009E7701" w:rsidRDefault="00155423" w:rsidP="009E77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а – это ответственность</w:t>
            </w:r>
          </w:p>
        </w:tc>
      </w:tr>
      <w:tr w:rsidR="00B327D3" w:rsidTr="00B327D3">
        <w:tc>
          <w:tcPr>
            <w:tcW w:w="5494" w:type="dxa"/>
          </w:tcPr>
          <w:p w:rsidR="00B327D3" w:rsidRDefault="00155423" w:rsidP="00B32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я свободный человек, то могу делать все, что хочу</w:t>
            </w:r>
          </w:p>
        </w:tc>
        <w:tc>
          <w:tcPr>
            <w:tcW w:w="5494" w:type="dxa"/>
          </w:tcPr>
          <w:p w:rsidR="00B327D3" w:rsidRDefault="00155423" w:rsidP="00B32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– это право делать все, что разрешено законами</w:t>
            </w:r>
          </w:p>
        </w:tc>
      </w:tr>
    </w:tbl>
    <w:p w:rsidR="0094651E" w:rsidRDefault="0094651E" w:rsidP="0094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бщаем ответы учеников, предлагаем сформулировать проблемные вопросы урока</w:t>
      </w:r>
    </w:p>
    <w:p w:rsidR="0094651E" w:rsidRDefault="0094651E" w:rsidP="00946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4651E" w:rsidRDefault="0094651E" w:rsidP="00946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блемные вопросы:</w:t>
      </w:r>
    </w:p>
    <w:p w:rsidR="002F08AF" w:rsidRPr="002F08AF" w:rsidRDefault="002F08AF" w:rsidP="002F08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</w:t>
      </w:r>
    </w:p>
    <w:p w:rsidR="0094651E" w:rsidRPr="0094651E" w:rsidRDefault="002F08AF" w:rsidP="00D179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 правовой статус человека входят не только права, но и обязанности</w:t>
      </w:r>
      <w:r w:rsidR="0094651E" w:rsidRPr="0094651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551E" w:rsidRPr="0035551E" w:rsidRDefault="0035551E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4790" w:rsidRPr="0094651E" w:rsidRDefault="00837E14" w:rsidP="00D179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46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ое усвоение новых знаний</w:t>
      </w:r>
    </w:p>
    <w:p w:rsidR="005244C0" w:rsidRPr="000F2E27" w:rsidRDefault="002F08AF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создать условие для усвоения новых знаний </w:t>
      </w:r>
      <w:r w:rsidR="005244C0" w:rsidRPr="000F2E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теме урока</w:t>
      </w:r>
    </w:p>
    <w:p w:rsidR="00F6764B" w:rsidRDefault="00F6764B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764B" w:rsidRPr="00F6764B" w:rsidRDefault="00F6764B" w:rsidP="00F6764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76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ОВОЙ СТАТУС ЧЕЛОВЕКА И ГРАЖДАНИНА</w:t>
      </w:r>
    </w:p>
    <w:p w:rsidR="00F6764B" w:rsidRPr="00F6764B" w:rsidRDefault="00F6764B" w:rsidP="00F6764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A25A56" w:rsidTr="00D94930">
        <w:tc>
          <w:tcPr>
            <w:tcW w:w="10988" w:type="dxa"/>
            <w:gridSpan w:val="2"/>
          </w:tcPr>
          <w:p w:rsidR="00A25A56" w:rsidRPr="00D94930" w:rsidRDefault="00D94930" w:rsidP="00A25A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36525</wp:posOffset>
                      </wp:positionV>
                      <wp:extent cx="9525" cy="228600"/>
                      <wp:effectExtent l="38100" t="0" r="66675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E80F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57.4pt;margin-top:10.75pt;width: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="00A25A56" w:rsidRPr="00D949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титуция РФ – основной закон страны</w:t>
            </w:r>
          </w:p>
        </w:tc>
      </w:tr>
      <w:tr w:rsidR="00A25A56" w:rsidTr="00D94930">
        <w:tc>
          <w:tcPr>
            <w:tcW w:w="10988" w:type="dxa"/>
            <w:gridSpan w:val="2"/>
          </w:tcPr>
          <w:p w:rsidR="00A25A56" w:rsidRDefault="00A25A56" w:rsidP="00A25A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A56" w:rsidTr="00D94930">
        <w:tc>
          <w:tcPr>
            <w:tcW w:w="10988" w:type="dxa"/>
            <w:gridSpan w:val="2"/>
          </w:tcPr>
          <w:p w:rsidR="00A25A56" w:rsidRPr="00D94930" w:rsidRDefault="00D94930" w:rsidP="00A25A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176530</wp:posOffset>
                      </wp:positionV>
                      <wp:extent cx="485775" cy="171450"/>
                      <wp:effectExtent l="0" t="0" r="66675" b="762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6B8BEF" id="Прямая со стрелкой 5" o:spid="_x0000_s1026" type="#_x0000_t32" style="position:absolute;margin-left:349.65pt;margin-top:13.9pt;width:38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 w:rsidR="00A25A56" w:rsidRPr="00D949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вовой статус гражданина</w:t>
            </w:r>
          </w:p>
        </w:tc>
      </w:tr>
      <w:tr w:rsidR="00A25A56" w:rsidTr="00D94930">
        <w:tc>
          <w:tcPr>
            <w:tcW w:w="10988" w:type="dxa"/>
            <w:gridSpan w:val="2"/>
          </w:tcPr>
          <w:p w:rsidR="00A25A56" w:rsidRDefault="00D94930" w:rsidP="00A25A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0795</wp:posOffset>
                      </wp:positionV>
                      <wp:extent cx="485775" cy="190500"/>
                      <wp:effectExtent l="38100" t="0" r="28575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E8561" id="Прямая со стрелкой 4" o:spid="_x0000_s1026" type="#_x0000_t32" style="position:absolute;margin-left:150.9pt;margin-top:.85pt;width:38.25pt;height: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A25A56" w:rsidTr="00D94930">
        <w:tc>
          <w:tcPr>
            <w:tcW w:w="5494" w:type="dxa"/>
          </w:tcPr>
          <w:p w:rsidR="00A25A56" w:rsidRPr="00D94930" w:rsidRDefault="00A25A56" w:rsidP="00A25A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49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5494" w:type="dxa"/>
          </w:tcPr>
          <w:p w:rsidR="00A25A56" w:rsidRPr="00D94930" w:rsidRDefault="00A25A56" w:rsidP="00A25A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49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язанности</w:t>
            </w:r>
          </w:p>
        </w:tc>
      </w:tr>
      <w:tr w:rsidR="00A25A56" w:rsidTr="00D94930">
        <w:tc>
          <w:tcPr>
            <w:tcW w:w="5494" w:type="dxa"/>
          </w:tcPr>
          <w:p w:rsidR="00A25A56" w:rsidRPr="00D94930" w:rsidRDefault="00D94930" w:rsidP="00D94930">
            <w:pPr>
              <w:jc w:val="center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D94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яемая государством, узаконенная возможность, свобода что-либо дел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</w:t>
            </w:r>
            <w:r w:rsidRPr="00D9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яют границы дозволе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4" w:type="dxa"/>
          </w:tcPr>
          <w:p w:rsidR="00D94930" w:rsidRPr="00D94930" w:rsidRDefault="00D94930" w:rsidP="00D94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язательные для выполнения действ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е обществом и государством</w:t>
            </w:r>
          </w:p>
        </w:tc>
      </w:tr>
    </w:tbl>
    <w:p w:rsidR="00A25A56" w:rsidRDefault="00A25A56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764B" w:rsidRDefault="00F6764B" w:rsidP="00F6764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 ЧЕЛОВЕКА И ГРАЖДАНИНА</w:t>
      </w:r>
    </w:p>
    <w:p w:rsidR="00F6764B" w:rsidRPr="00F6764B" w:rsidRDefault="00F6764B" w:rsidP="00F6764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E7701" w:rsidRPr="009553EE" w:rsidRDefault="00192E98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3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</w:t>
      </w:r>
      <w:r w:rsidRPr="00955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 имеют </w:t>
      </w:r>
      <w:r w:rsidRPr="009553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сеобщий, неотчуждаемый, неделимый характер</w:t>
      </w:r>
    </w:p>
    <w:p w:rsidR="00192E98" w:rsidRDefault="00192E98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2E98" w:rsidRPr="00473E57" w:rsidRDefault="00192E98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lightGray"/>
          <w:lang w:eastAsia="ru-RU"/>
        </w:rPr>
      </w:pPr>
      <w:r w:rsidRPr="00473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lightGray"/>
          <w:lang w:eastAsia="ru-RU"/>
        </w:rPr>
        <w:t>Задание:</w:t>
      </w:r>
    </w:p>
    <w:p w:rsidR="00192E98" w:rsidRDefault="00192E98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3E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 xml:space="preserve">Стр. 18, </w:t>
      </w:r>
      <w:r w:rsidR="009553EE" w:rsidRPr="009553E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раскрыть содержание элементов схемы</w:t>
      </w:r>
    </w:p>
    <w:p w:rsidR="009553EE" w:rsidRDefault="009553EE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9553EE" w:rsidTr="009553EE"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3EE" w:rsidRPr="009553EE" w:rsidRDefault="009553EE" w:rsidP="0080395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2085</wp:posOffset>
                      </wp:positionV>
                      <wp:extent cx="2314575" cy="17145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45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511FB" id="Прямая соединительная линия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3.55pt" to="177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" strokecolor="black [3040]"/>
                  </w:pict>
                </mc:Fallback>
              </mc:AlternateConten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</w:tcPr>
          <w:p w:rsidR="009553EE" w:rsidRPr="009553EE" w:rsidRDefault="009553EE" w:rsidP="009553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48386</wp:posOffset>
                      </wp:positionH>
                      <wp:positionV relativeFrom="paragraph">
                        <wp:posOffset>172085</wp:posOffset>
                      </wp:positionV>
                      <wp:extent cx="0" cy="1619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683F7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5pt,13.55pt" to="82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" strokecolor="black [3040]"/>
                  </w:pict>
                </mc:Fallback>
              </mc:AlternateContent>
            </w:r>
            <w:r w:rsidRPr="009553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3EE" w:rsidRPr="009553EE" w:rsidRDefault="009553EE" w:rsidP="0080395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53EE" w:rsidTr="009553EE"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3EE" w:rsidRPr="009553EE" w:rsidRDefault="009553EE" w:rsidP="0080395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left w:val="nil"/>
              <w:right w:val="nil"/>
            </w:tcBorders>
          </w:tcPr>
          <w:p w:rsidR="009553EE" w:rsidRPr="009553EE" w:rsidRDefault="009553EE" w:rsidP="0080395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0</wp:posOffset>
                      </wp:positionV>
                      <wp:extent cx="2324100" cy="1619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4448D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0" to="36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" strokecolor="black [3040]"/>
                  </w:pict>
                </mc:Fallback>
              </mc:AlternateConten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3EE" w:rsidRPr="009553EE" w:rsidRDefault="009553EE" w:rsidP="0080395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53EE" w:rsidTr="009553EE">
        <w:tc>
          <w:tcPr>
            <w:tcW w:w="3662" w:type="dxa"/>
            <w:tcBorders>
              <w:top w:val="single" w:sz="4" w:space="0" w:color="auto"/>
            </w:tcBorders>
          </w:tcPr>
          <w:p w:rsidR="009553EE" w:rsidRPr="009553EE" w:rsidRDefault="009553EE" w:rsidP="009553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53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общий характер</w:t>
            </w:r>
          </w:p>
        </w:tc>
        <w:tc>
          <w:tcPr>
            <w:tcW w:w="3663" w:type="dxa"/>
          </w:tcPr>
          <w:p w:rsidR="009553EE" w:rsidRPr="009553EE" w:rsidRDefault="009553EE" w:rsidP="009553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53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отчуждаемы </w:t>
            </w:r>
          </w:p>
        </w:tc>
        <w:tc>
          <w:tcPr>
            <w:tcW w:w="3663" w:type="dxa"/>
            <w:tcBorders>
              <w:top w:val="single" w:sz="4" w:space="0" w:color="auto"/>
            </w:tcBorders>
          </w:tcPr>
          <w:p w:rsidR="009553EE" w:rsidRPr="009553EE" w:rsidRDefault="009553EE" w:rsidP="009553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53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делимы </w:t>
            </w:r>
          </w:p>
        </w:tc>
      </w:tr>
      <w:tr w:rsidR="009553EE" w:rsidTr="009553EE">
        <w:tc>
          <w:tcPr>
            <w:tcW w:w="3662" w:type="dxa"/>
          </w:tcPr>
          <w:p w:rsidR="009553EE" w:rsidRDefault="009553EE" w:rsidP="00955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рождаются свободными; независимо от пола, расы, национальности, вероисповедания, социального положения все имеют одинаковые права</w:t>
            </w:r>
          </w:p>
        </w:tc>
        <w:tc>
          <w:tcPr>
            <w:tcW w:w="3663" w:type="dxa"/>
          </w:tcPr>
          <w:p w:rsidR="009553EE" w:rsidRDefault="009553EE" w:rsidP="00955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 неотделимы от самого человека; их не нужно покупать, зарабатывать или наследовать</w:t>
            </w:r>
          </w:p>
        </w:tc>
        <w:tc>
          <w:tcPr>
            <w:tcW w:w="3663" w:type="dxa"/>
          </w:tcPr>
          <w:p w:rsidR="009553EE" w:rsidRDefault="009553EE" w:rsidP="00955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ждый человек обладает всей совокупностью прав; нельзя пользоваться одними правами и быть лишенным других </w:t>
            </w:r>
          </w:p>
        </w:tc>
      </w:tr>
    </w:tbl>
    <w:p w:rsidR="00D94930" w:rsidRDefault="00D94930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4930" w:rsidRPr="007A65C0" w:rsidRDefault="007A65C0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A65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человека и граждани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7619"/>
      </w:tblGrid>
      <w:tr w:rsidR="007A65C0" w:rsidTr="002B2093">
        <w:tc>
          <w:tcPr>
            <w:tcW w:w="3369" w:type="dxa"/>
            <w:vAlign w:val="center"/>
          </w:tcPr>
          <w:p w:rsidR="007A65C0" w:rsidRDefault="007A65C0" w:rsidP="002B20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5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ажданские (личные)</w:t>
            </w:r>
          </w:p>
        </w:tc>
        <w:tc>
          <w:tcPr>
            <w:tcW w:w="7619" w:type="dxa"/>
          </w:tcPr>
          <w:p w:rsidR="007A65C0" w:rsidRPr="002B2093" w:rsidRDefault="002B2093" w:rsidP="002B209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93">
              <w:rPr>
                <w:rFonts w:ascii="Times New Roman" w:hAnsi="Times New Roman" w:cs="Times New Roman"/>
                <w:sz w:val="24"/>
                <w:szCs w:val="24"/>
              </w:rPr>
              <w:t>Право на жизнь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93">
              <w:rPr>
                <w:rFonts w:ascii="Times New Roman" w:hAnsi="Times New Roman" w:cs="Times New Roman"/>
                <w:sz w:val="24"/>
                <w:szCs w:val="24"/>
              </w:rPr>
              <w:t>Право на защиту чести и достоинства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93">
              <w:rPr>
                <w:rFonts w:ascii="Times New Roman" w:hAnsi="Times New Roman" w:cs="Times New Roman"/>
                <w:sz w:val="24"/>
                <w:szCs w:val="24"/>
              </w:rPr>
              <w:t>Право на свободу и личную неприкосновенность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93">
              <w:rPr>
                <w:rFonts w:ascii="Times New Roman" w:hAnsi="Times New Roman" w:cs="Times New Roman"/>
                <w:sz w:val="24"/>
                <w:szCs w:val="24"/>
              </w:rPr>
              <w:t>Право на неприкосновенность личной жизни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93">
              <w:rPr>
                <w:rFonts w:ascii="Times New Roman" w:hAnsi="Times New Roman" w:cs="Times New Roman"/>
                <w:sz w:val="24"/>
                <w:szCs w:val="24"/>
              </w:rPr>
              <w:t>Право на неприкосновенность жилища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93">
              <w:rPr>
                <w:rFonts w:ascii="Times New Roman" w:hAnsi="Times New Roman" w:cs="Times New Roman"/>
                <w:sz w:val="24"/>
                <w:szCs w:val="24"/>
              </w:rPr>
              <w:t>Право на свободу пе</w:t>
            </w:r>
            <w:r w:rsidR="007A65C0" w:rsidRPr="002B20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2093">
              <w:rPr>
                <w:rFonts w:ascii="Times New Roman" w:hAnsi="Times New Roman" w:cs="Times New Roman"/>
                <w:sz w:val="24"/>
                <w:szCs w:val="24"/>
              </w:rPr>
              <w:t>едвижения и выбор места жительства</w:t>
            </w:r>
          </w:p>
          <w:p w:rsidR="007A65C0" w:rsidRDefault="002B2093" w:rsidP="002B209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93">
              <w:rPr>
                <w:rFonts w:ascii="Times New Roman" w:hAnsi="Times New Roman" w:cs="Times New Roman"/>
                <w:sz w:val="24"/>
                <w:szCs w:val="24"/>
              </w:rPr>
              <w:t>Свобода совести и вероисповедания</w:t>
            </w:r>
          </w:p>
          <w:p w:rsidR="002B2093" w:rsidRPr="002B2093" w:rsidRDefault="002B2093" w:rsidP="002B2093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0" w:rsidTr="002B2093">
        <w:tc>
          <w:tcPr>
            <w:tcW w:w="3369" w:type="dxa"/>
            <w:vAlign w:val="center"/>
          </w:tcPr>
          <w:p w:rsidR="007A65C0" w:rsidRDefault="007A65C0" w:rsidP="002B20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5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итические</w:t>
            </w:r>
          </w:p>
        </w:tc>
        <w:tc>
          <w:tcPr>
            <w:tcW w:w="7619" w:type="dxa"/>
          </w:tcPr>
          <w:p w:rsidR="007A65C0" w:rsidRPr="002B2093" w:rsidRDefault="002B2093" w:rsidP="002B209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на участие в управлении делами государства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на объединение, свобода союзов, партий и т. п.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на собрания, митинги, демонстрации, шествия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избирать и быть избранным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обращений в государственные органы</w:t>
            </w:r>
          </w:p>
          <w:p w:rsidR="007A65C0" w:rsidRDefault="007A65C0" w:rsidP="007A65C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65C0" w:rsidTr="002B2093">
        <w:tc>
          <w:tcPr>
            <w:tcW w:w="3369" w:type="dxa"/>
            <w:vAlign w:val="center"/>
          </w:tcPr>
          <w:p w:rsidR="007A65C0" w:rsidRPr="007A65C0" w:rsidRDefault="007A65C0" w:rsidP="002B209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65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-экономические</w:t>
            </w:r>
          </w:p>
        </w:tc>
        <w:tc>
          <w:tcPr>
            <w:tcW w:w="7619" w:type="dxa"/>
          </w:tcPr>
          <w:p w:rsidR="007A65C0" w:rsidRPr="002B2093" w:rsidRDefault="002B2093" w:rsidP="002B209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на частную собственность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а предпринимательской деятельности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а труда и право на труд в нормальных условиях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о на отдых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 на социальное </w:t>
            </w:r>
            <w:r w:rsidR="007A65C0"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</w:t>
            </w: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 (пенсии по старости, по инвалидности, пособие по безработице)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на жилище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на охрану здоровья и медицинскую помощь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на благоприятную окружающую среду</w:t>
            </w:r>
          </w:p>
          <w:p w:rsidR="007A65C0" w:rsidRPr="002B2093" w:rsidRDefault="002B2093" w:rsidP="002B209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7A65C0"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о на образование</w:t>
            </w:r>
          </w:p>
          <w:p w:rsidR="002B2093" w:rsidRDefault="002B2093" w:rsidP="007A65C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65C0" w:rsidTr="002B2093">
        <w:tc>
          <w:tcPr>
            <w:tcW w:w="3369" w:type="dxa"/>
            <w:vAlign w:val="center"/>
          </w:tcPr>
          <w:p w:rsidR="007A65C0" w:rsidRPr="007A65C0" w:rsidRDefault="007A65C0" w:rsidP="002B209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65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ные</w:t>
            </w:r>
          </w:p>
        </w:tc>
        <w:tc>
          <w:tcPr>
            <w:tcW w:w="7619" w:type="dxa"/>
          </w:tcPr>
          <w:p w:rsidR="002B2093" w:rsidRPr="002B2093" w:rsidRDefault="002B2093" w:rsidP="002B209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а творчества</w:t>
            </w:r>
          </w:p>
          <w:p w:rsidR="002B2093" w:rsidRPr="002B2093" w:rsidRDefault="002B2093" w:rsidP="002B209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на участие в культурной жизни, на пользование культурными учреждениями</w:t>
            </w:r>
          </w:p>
          <w:p w:rsidR="007A65C0" w:rsidRDefault="002B2093" w:rsidP="002B209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 к культурным ценностям</w:t>
            </w:r>
          </w:p>
          <w:p w:rsidR="002B2093" w:rsidRPr="002B2093" w:rsidRDefault="002B2093" w:rsidP="002B209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A65C0" w:rsidRDefault="007A65C0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063C" w:rsidRPr="00473E57" w:rsidRDefault="00473E57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lightGray"/>
          <w:lang w:eastAsia="ru-RU"/>
        </w:rPr>
      </w:pPr>
      <w:r w:rsidRPr="00473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lightGray"/>
          <w:lang w:eastAsia="ru-RU"/>
        </w:rPr>
        <w:t>Задание:</w:t>
      </w:r>
    </w:p>
    <w:p w:rsidR="00473E57" w:rsidRDefault="00473E57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E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Определите, какие права человека или гражданина нарушил тот или иной сказочный персонаж или какими правами воспользовался.</w:t>
      </w:r>
    </w:p>
    <w:p w:rsidR="00473E57" w:rsidRPr="00F6764B" w:rsidRDefault="00473E57" w:rsidP="00473E5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lightGray"/>
          <w:lang w:eastAsia="ru-RU"/>
        </w:rPr>
      </w:pPr>
      <w:r w:rsidRPr="00F6764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 xml:space="preserve">«Лиса и заяц» </w:t>
      </w:r>
      <w:r w:rsidRPr="00F676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lightGray"/>
          <w:lang w:eastAsia="ru-RU"/>
        </w:rPr>
        <w:t>(Нарушено право на неприкосновенность жилища; воспользовался заяц правом на частную собственность)</w:t>
      </w:r>
    </w:p>
    <w:p w:rsidR="00473E57" w:rsidRPr="00F6764B" w:rsidRDefault="00473E57" w:rsidP="00473E5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lightGray"/>
          <w:lang w:eastAsia="ru-RU"/>
        </w:rPr>
      </w:pPr>
      <w:r w:rsidRPr="00F6764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 xml:space="preserve">«Золотой ключик или приключение Буратино» </w:t>
      </w:r>
      <w:r w:rsidRPr="00F676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lightGray"/>
          <w:lang w:eastAsia="ru-RU"/>
        </w:rPr>
        <w:t>(Нарушено право на свободный труд; воспользовался правом на образование)</w:t>
      </w:r>
    </w:p>
    <w:p w:rsidR="00473E57" w:rsidRPr="00F6764B" w:rsidRDefault="00F6764B" w:rsidP="00473E5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lightGray"/>
          <w:lang w:eastAsia="ru-RU"/>
        </w:rPr>
      </w:pPr>
      <w:r w:rsidRPr="00F6764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«Колобок»</w:t>
      </w:r>
      <w:r w:rsidRPr="00F676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lightGray"/>
          <w:lang w:eastAsia="ru-RU"/>
        </w:rPr>
        <w:t xml:space="preserve"> (Нарушено право личную неприкосновенность; воспользовался свободой передвижения)</w:t>
      </w:r>
    </w:p>
    <w:p w:rsidR="00473E57" w:rsidRDefault="00473E57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3E57" w:rsidRPr="00F6764B" w:rsidRDefault="00F6764B" w:rsidP="00F6764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76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ЯЗАНОСТИ ГРАЖДАНИНА РФ</w:t>
      </w:r>
    </w:p>
    <w:p w:rsidR="002B2093" w:rsidRDefault="002B2093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87"/>
        <w:gridCol w:w="2216"/>
        <w:gridCol w:w="908"/>
        <w:gridCol w:w="3367"/>
      </w:tblGrid>
      <w:tr w:rsidR="00067706" w:rsidTr="000677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ть Конституцию РФ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ить налоги</w:t>
            </w:r>
          </w:p>
        </w:tc>
      </w:tr>
      <w:tr w:rsidR="00067706" w:rsidTr="00067706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C01591" w:rsidRDefault="00067706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86690</wp:posOffset>
                      </wp:positionV>
                      <wp:extent cx="638175" cy="352425"/>
                      <wp:effectExtent l="38100" t="38100" r="28575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81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4BFA1" id="Прямая со стрелкой 9" o:spid="_x0000_s1026" type="#_x0000_t32" style="position:absolute;margin-left:-6.05pt;margin-top:-14.7pt;width:50.25pt;height:27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Align w:val="center"/>
          </w:tcPr>
          <w:p w:rsidR="00C01591" w:rsidRDefault="00067706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77165</wp:posOffset>
                      </wp:positionV>
                      <wp:extent cx="561975" cy="352425"/>
                      <wp:effectExtent l="0" t="38100" r="47625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04FC8" id="Прямая со стрелкой 8" o:spid="_x0000_s1026" type="#_x0000_t32" style="position:absolute;margin-left:-4.5pt;margin-top:-13.95pt;width:44.25pt;height:27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706" w:rsidTr="000677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обязаны обеспечить получение детьми основного общего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91" w:rsidRDefault="00067706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50010E" wp14:editId="03456E3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9210</wp:posOffset>
                      </wp:positionV>
                      <wp:extent cx="619125" cy="9525"/>
                      <wp:effectExtent l="38100" t="76200" r="0" b="857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DBEBA" id="Прямая со стрелкой 14" o:spid="_x0000_s1026" type="#_x0000_t32" style="position:absolute;margin-left:-5.75pt;margin-top:2.3pt;width:48.75pt;height: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06" w:rsidRPr="00067706" w:rsidRDefault="00067706" w:rsidP="0006770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334645</wp:posOffset>
                      </wp:positionV>
                      <wp:extent cx="609600" cy="0"/>
                      <wp:effectExtent l="0" t="76200" r="19050" b="952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A24D9" id="Прямая со стрелкой 13" o:spid="_x0000_s1026" type="#_x0000_t32" style="position:absolute;margin-left:103.8pt;margin-top:26.35pt;width:4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  <w:r w:rsidRPr="000677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титуционные обязанности граждан</w:t>
            </w:r>
          </w:p>
          <w:p w:rsidR="00C01591" w:rsidRPr="00067706" w:rsidRDefault="00067706" w:rsidP="0006770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73990</wp:posOffset>
                      </wp:positionV>
                      <wp:extent cx="552450" cy="647700"/>
                      <wp:effectExtent l="0" t="0" r="5715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879C7" id="Прямая со стрелкой 11" o:spid="_x0000_s1026" type="#_x0000_t32" style="position:absolute;margin-left:105.25pt;margin-top:13.7pt;width:43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" strokecolor="black [3040]">
                      <v:stroke endarrow="block"/>
                    </v:shape>
                  </w:pict>
                </mc:Fallback>
              </mc:AlternateContent>
            </w:r>
            <w:r w:rsidRPr="000677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щать Отечество (воинская обязанность)</w:t>
            </w:r>
          </w:p>
        </w:tc>
      </w:tr>
      <w:tr w:rsidR="00067706" w:rsidTr="00067706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591" w:rsidRDefault="00067706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A4E6A3" wp14:editId="3130F3A0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8890</wp:posOffset>
                      </wp:positionV>
                      <wp:extent cx="0" cy="200025"/>
                      <wp:effectExtent l="76200" t="0" r="57150" b="476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CD439" id="Прямая со стрелкой 15" o:spid="_x0000_s1026" type="#_x0000_t32" style="position:absolute;margin-left:51.45pt;margin-top:-.7pt;width:0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8" w:type="dxa"/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706" w:rsidTr="000677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и обязаны заботиться о несовершеннолетних детях, </w:t>
            </w:r>
            <w:r w:rsidR="0006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способные дети, достигшие 18 лет</w:t>
            </w:r>
            <w:r w:rsidR="0006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язаны заботиться о нетрудоспособных родителях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91" w:rsidRDefault="00067706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BE2799" wp14:editId="78021FA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633730</wp:posOffset>
                      </wp:positionV>
                      <wp:extent cx="647700" cy="666750"/>
                      <wp:effectExtent l="38100" t="0" r="190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42831" id="Прямая со стрелкой 10" o:spid="_x0000_s1026" type="#_x0000_t32" style="position:absolute;margin-left:-6.55pt;margin-top:-49.9pt;width:51pt;height:5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1" w:rsidRDefault="00067706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титься о сохранении исторического и куль</w:t>
            </w:r>
            <w:r w:rsidRPr="0006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ого наследия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91" w:rsidRDefault="00C01591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1" w:rsidRDefault="00067706" w:rsidP="00067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хранять природу и окружающую среду</w:t>
            </w:r>
          </w:p>
        </w:tc>
      </w:tr>
    </w:tbl>
    <w:p w:rsidR="00D94930" w:rsidRDefault="00D94930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764B" w:rsidRPr="00D41FC2" w:rsidRDefault="00F6764B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  <w:r w:rsidRPr="00D41F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lightGray"/>
          <w:lang w:eastAsia="ru-RU"/>
        </w:rPr>
        <w:t>Задание:</w:t>
      </w:r>
      <w:r w:rsidRPr="00D41FC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 xml:space="preserve"> </w:t>
      </w:r>
      <w:r w:rsidR="00D41FC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объясните принцип «</w:t>
      </w:r>
      <w:r w:rsidRPr="00D41FC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Нет прав без обязанностей</w:t>
      </w:r>
      <w:r w:rsidR="00D41FC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»</w:t>
      </w:r>
    </w:p>
    <w:p w:rsidR="00D94930" w:rsidRPr="00D41FC2" w:rsidRDefault="00D41FC2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  <w:r w:rsidRPr="00D41FC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 xml:space="preserve">Соотнесите обязанности с правами. </w:t>
      </w:r>
    </w:p>
    <w:p w:rsidR="00D41FC2" w:rsidRPr="00D41FC2" w:rsidRDefault="00D41FC2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  <w:r w:rsidRPr="00D41F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lightGray"/>
          <w:lang w:eastAsia="ru-RU"/>
        </w:rPr>
        <w:t>Пример:</w:t>
      </w:r>
      <w:r w:rsidRPr="00D41FC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 xml:space="preserve"> обязанность платить налоги и сборы</w:t>
      </w:r>
    </w:p>
    <w:p w:rsidR="00D41FC2" w:rsidRPr="00D41FC2" w:rsidRDefault="00D41FC2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  <w:r w:rsidRPr="00D41FC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Налоги – обязательные платежи граждан государству</w:t>
      </w:r>
    </w:p>
    <w:p w:rsidR="00D41FC2" w:rsidRDefault="00D41FC2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1FC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За счет налогов государство реализует право на образование, на социальное обеспечение, медицинскую помощ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1FC2" w:rsidRPr="00803953" w:rsidRDefault="00D41FC2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44C0" w:rsidRPr="000F2E27" w:rsidRDefault="00983F6D" w:rsidP="00D179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ое осмысление и з</w:t>
      </w:r>
      <w:r w:rsidR="00904790"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репление </w:t>
      </w:r>
      <w:r w:rsidR="00837E14"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 материала</w:t>
      </w:r>
    </w:p>
    <w:p w:rsidR="002E2ED6" w:rsidRDefault="002E2ED6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03953" w:rsidRDefault="002E2ED6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 (Приложение 1)</w:t>
      </w:r>
    </w:p>
    <w:p w:rsidR="00240F69" w:rsidRDefault="00240F69" w:rsidP="00240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я 13, 14 устно</w:t>
      </w:r>
    </w:p>
    <w:p w:rsidR="00240F69" w:rsidRPr="00240F69" w:rsidRDefault="00240F69" w:rsidP="00240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4C0" w:rsidRPr="000F2E27" w:rsidRDefault="005244C0" w:rsidP="00D179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:rsidR="00240F69" w:rsidRDefault="00240F69" w:rsidP="00240F69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0F69" w:rsidRPr="00240F69" w:rsidRDefault="00240F69" w:rsidP="00240F69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гра «Свободный микрофон». </w:t>
      </w:r>
      <w:r w:rsidRPr="0024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, что вам дали возможность высказать свое мнение о знакомстве с </w:t>
      </w:r>
      <w:r w:rsidR="007F7B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темой</w:t>
      </w:r>
      <w:r w:rsidRPr="00240F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ив следующие фразы:</w:t>
      </w:r>
    </w:p>
    <w:p w:rsidR="00240F69" w:rsidRPr="00240F69" w:rsidRDefault="00240F69" w:rsidP="00240F69">
      <w:pPr>
        <w:numPr>
          <w:ilvl w:val="0"/>
          <w:numId w:val="43"/>
        </w:numPr>
        <w:shd w:val="clear" w:color="auto" w:fill="FFFFFF"/>
        <w:spacing w:after="0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69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знал(а)…</w:t>
      </w:r>
    </w:p>
    <w:p w:rsidR="00240F69" w:rsidRPr="00240F69" w:rsidRDefault="00240F69" w:rsidP="00240F69">
      <w:pPr>
        <w:numPr>
          <w:ilvl w:val="0"/>
          <w:numId w:val="43"/>
        </w:numPr>
        <w:shd w:val="clear" w:color="auto" w:fill="FFFFFF"/>
        <w:spacing w:after="0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6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ял(а)…</w:t>
      </w:r>
    </w:p>
    <w:p w:rsidR="00240F69" w:rsidRPr="00240F69" w:rsidRDefault="00240F69" w:rsidP="00240F69">
      <w:pPr>
        <w:numPr>
          <w:ilvl w:val="0"/>
          <w:numId w:val="43"/>
        </w:numPr>
        <w:shd w:val="clear" w:color="auto" w:fill="FFFFFF"/>
        <w:spacing w:after="0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69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…</w:t>
      </w:r>
      <w:bookmarkStart w:id="0" w:name="_GoBack"/>
      <w:bookmarkEnd w:id="0"/>
    </w:p>
    <w:p w:rsidR="00240F69" w:rsidRPr="00240F69" w:rsidRDefault="00240F69" w:rsidP="00240F69">
      <w:pPr>
        <w:numPr>
          <w:ilvl w:val="0"/>
          <w:numId w:val="43"/>
        </w:numPr>
        <w:shd w:val="clear" w:color="auto" w:fill="FFFFFF"/>
        <w:spacing w:after="0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6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…</w:t>
      </w:r>
    </w:p>
    <w:p w:rsidR="005244C0" w:rsidRPr="000F2E27" w:rsidRDefault="005244C0" w:rsidP="000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244C0" w:rsidRDefault="005244C0" w:rsidP="000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 w:rsidR="004A6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40F69" w:rsidRPr="00006C28" w:rsidRDefault="00240F69" w:rsidP="00D179F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§ 2</w:t>
      </w:r>
      <w:r w:rsidR="0000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итать</w:t>
      </w:r>
    </w:p>
    <w:p w:rsidR="00D179F4" w:rsidRPr="00006C28" w:rsidRDefault="00240F69" w:rsidP="00D179F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теории</w:t>
      </w:r>
    </w:p>
    <w:p w:rsidR="00240F69" w:rsidRDefault="00240F69" w:rsidP="00D179F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ю учить</w:t>
      </w:r>
    </w:p>
    <w:p w:rsidR="00006C28" w:rsidRPr="00006C28" w:rsidRDefault="002050E3" w:rsidP="00D179F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Конституции РФ</w:t>
      </w:r>
      <w:r w:rsidR="0000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плану)</w:t>
      </w: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E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9F4" w:rsidRPr="00D179F4" w:rsidRDefault="00D179F4" w:rsidP="00E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79F4" w:rsidRPr="00D179F4" w:rsidSect="000F2E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49E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28D2"/>
    <w:multiLevelType w:val="hybridMultilevel"/>
    <w:tmpl w:val="18A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003B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0CAB"/>
    <w:multiLevelType w:val="hybridMultilevel"/>
    <w:tmpl w:val="6E2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4220"/>
    <w:multiLevelType w:val="hybridMultilevel"/>
    <w:tmpl w:val="9F728002"/>
    <w:lvl w:ilvl="0" w:tplc="CB18EB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2673"/>
    <w:multiLevelType w:val="hybridMultilevel"/>
    <w:tmpl w:val="705E3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2CED"/>
    <w:multiLevelType w:val="hybridMultilevel"/>
    <w:tmpl w:val="F66E8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3B1F"/>
    <w:multiLevelType w:val="hybridMultilevel"/>
    <w:tmpl w:val="9F728002"/>
    <w:lvl w:ilvl="0" w:tplc="CB18EB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F2E"/>
    <w:multiLevelType w:val="hybridMultilevel"/>
    <w:tmpl w:val="A914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7DC9"/>
    <w:multiLevelType w:val="hybridMultilevel"/>
    <w:tmpl w:val="B8F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B3EB1"/>
    <w:multiLevelType w:val="hybridMultilevel"/>
    <w:tmpl w:val="ABC64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D426B"/>
    <w:multiLevelType w:val="hybridMultilevel"/>
    <w:tmpl w:val="6E38E3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17407B"/>
    <w:multiLevelType w:val="hybridMultilevel"/>
    <w:tmpl w:val="7588422C"/>
    <w:lvl w:ilvl="0" w:tplc="0BBA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1950"/>
    <w:multiLevelType w:val="hybridMultilevel"/>
    <w:tmpl w:val="78FA7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1C25"/>
    <w:multiLevelType w:val="hybridMultilevel"/>
    <w:tmpl w:val="9F728002"/>
    <w:lvl w:ilvl="0" w:tplc="CB18EB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81731"/>
    <w:multiLevelType w:val="hybridMultilevel"/>
    <w:tmpl w:val="A1B88B6C"/>
    <w:lvl w:ilvl="0" w:tplc="45B24BB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291F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94566"/>
    <w:multiLevelType w:val="hybridMultilevel"/>
    <w:tmpl w:val="9AA09CA4"/>
    <w:lvl w:ilvl="0" w:tplc="2550C1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603B9"/>
    <w:multiLevelType w:val="hybridMultilevel"/>
    <w:tmpl w:val="0432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06B3A"/>
    <w:multiLevelType w:val="hybridMultilevel"/>
    <w:tmpl w:val="B34CE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749A9"/>
    <w:multiLevelType w:val="hybridMultilevel"/>
    <w:tmpl w:val="1DAE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E518F"/>
    <w:multiLevelType w:val="hybridMultilevel"/>
    <w:tmpl w:val="4176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63FCB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662A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672D"/>
    <w:multiLevelType w:val="hybridMultilevel"/>
    <w:tmpl w:val="026C37DA"/>
    <w:lvl w:ilvl="0" w:tplc="F1D89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01C2"/>
    <w:multiLevelType w:val="hybridMultilevel"/>
    <w:tmpl w:val="1C7C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35D37"/>
    <w:multiLevelType w:val="hybridMultilevel"/>
    <w:tmpl w:val="BBF88E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9621B"/>
    <w:multiLevelType w:val="hybridMultilevel"/>
    <w:tmpl w:val="7E1E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0071C"/>
    <w:multiLevelType w:val="hybridMultilevel"/>
    <w:tmpl w:val="EC92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9128D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3F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44D2"/>
    <w:multiLevelType w:val="hybridMultilevel"/>
    <w:tmpl w:val="0208325C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73083"/>
    <w:multiLevelType w:val="hybridMultilevel"/>
    <w:tmpl w:val="9F728002"/>
    <w:lvl w:ilvl="0" w:tplc="CB18EB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35E4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84763"/>
    <w:multiLevelType w:val="hybridMultilevel"/>
    <w:tmpl w:val="3648B2FA"/>
    <w:lvl w:ilvl="0" w:tplc="5C824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50CD"/>
    <w:multiLevelType w:val="hybridMultilevel"/>
    <w:tmpl w:val="1B46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368DB"/>
    <w:multiLevelType w:val="hybridMultilevel"/>
    <w:tmpl w:val="EA2C3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B25E8"/>
    <w:multiLevelType w:val="hybridMultilevel"/>
    <w:tmpl w:val="974EF05E"/>
    <w:lvl w:ilvl="0" w:tplc="F1D89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75938"/>
    <w:multiLevelType w:val="hybridMultilevel"/>
    <w:tmpl w:val="F66E8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B69AA"/>
    <w:multiLevelType w:val="hybridMultilevel"/>
    <w:tmpl w:val="DFE03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C2D53"/>
    <w:multiLevelType w:val="hybridMultilevel"/>
    <w:tmpl w:val="F66E8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33EC"/>
    <w:multiLevelType w:val="hybridMultilevel"/>
    <w:tmpl w:val="F66E8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464B5"/>
    <w:multiLevelType w:val="hybridMultilevel"/>
    <w:tmpl w:val="8BA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17"/>
  </w:num>
  <w:num w:numId="5">
    <w:abstractNumId w:val="27"/>
  </w:num>
  <w:num w:numId="6">
    <w:abstractNumId w:val="9"/>
  </w:num>
  <w:num w:numId="7">
    <w:abstractNumId w:val="31"/>
  </w:num>
  <w:num w:numId="8">
    <w:abstractNumId w:val="23"/>
  </w:num>
  <w:num w:numId="9">
    <w:abstractNumId w:val="10"/>
  </w:num>
  <w:num w:numId="10">
    <w:abstractNumId w:val="2"/>
  </w:num>
  <w:num w:numId="11">
    <w:abstractNumId w:val="29"/>
  </w:num>
  <w:num w:numId="12">
    <w:abstractNumId w:val="16"/>
  </w:num>
  <w:num w:numId="13">
    <w:abstractNumId w:val="33"/>
  </w:num>
  <w:num w:numId="14">
    <w:abstractNumId w:val="22"/>
  </w:num>
  <w:num w:numId="15">
    <w:abstractNumId w:val="0"/>
  </w:num>
  <w:num w:numId="16">
    <w:abstractNumId w:val="30"/>
  </w:num>
  <w:num w:numId="17">
    <w:abstractNumId w:val="40"/>
  </w:num>
  <w:num w:numId="18">
    <w:abstractNumId w:val="28"/>
  </w:num>
  <w:num w:numId="19">
    <w:abstractNumId w:val="32"/>
  </w:num>
  <w:num w:numId="20">
    <w:abstractNumId w:val="21"/>
  </w:num>
  <w:num w:numId="21">
    <w:abstractNumId w:val="41"/>
  </w:num>
  <w:num w:numId="22">
    <w:abstractNumId w:val="7"/>
  </w:num>
  <w:num w:numId="23">
    <w:abstractNumId w:val="37"/>
  </w:num>
  <w:num w:numId="24">
    <w:abstractNumId w:val="24"/>
  </w:num>
  <w:num w:numId="25">
    <w:abstractNumId w:val="38"/>
  </w:num>
  <w:num w:numId="26">
    <w:abstractNumId w:val="4"/>
  </w:num>
  <w:num w:numId="27">
    <w:abstractNumId w:val="6"/>
  </w:num>
  <w:num w:numId="28">
    <w:abstractNumId w:val="14"/>
  </w:num>
  <w:num w:numId="29">
    <w:abstractNumId w:val="5"/>
  </w:num>
  <w:num w:numId="30">
    <w:abstractNumId w:val="34"/>
  </w:num>
  <w:num w:numId="31">
    <w:abstractNumId w:val="35"/>
  </w:num>
  <w:num w:numId="32">
    <w:abstractNumId w:val="26"/>
  </w:num>
  <w:num w:numId="33">
    <w:abstractNumId w:val="19"/>
  </w:num>
  <w:num w:numId="34">
    <w:abstractNumId w:val="11"/>
  </w:num>
  <w:num w:numId="35">
    <w:abstractNumId w:val="20"/>
  </w:num>
  <w:num w:numId="36">
    <w:abstractNumId w:val="15"/>
  </w:num>
  <w:num w:numId="37">
    <w:abstractNumId w:val="8"/>
  </w:num>
  <w:num w:numId="38">
    <w:abstractNumId w:val="18"/>
  </w:num>
  <w:num w:numId="39">
    <w:abstractNumId w:val="39"/>
  </w:num>
  <w:num w:numId="40">
    <w:abstractNumId w:val="42"/>
  </w:num>
  <w:num w:numId="41">
    <w:abstractNumId w:val="36"/>
  </w:num>
  <w:num w:numId="42">
    <w:abstractNumId w:val="1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B0"/>
    <w:rsid w:val="00006C28"/>
    <w:rsid w:val="00037E14"/>
    <w:rsid w:val="00067706"/>
    <w:rsid w:val="000F2E27"/>
    <w:rsid w:val="00150E92"/>
    <w:rsid w:val="00155423"/>
    <w:rsid w:val="00155D86"/>
    <w:rsid w:val="00182FBF"/>
    <w:rsid w:val="00192E98"/>
    <w:rsid w:val="001C0784"/>
    <w:rsid w:val="002050E3"/>
    <w:rsid w:val="00224EFD"/>
    <w:rsid w:val="00240F69"/>
    <w:rsid w:val="002B2093"/>
    <w:rsid w:val="002B423B"/>
    <w:rsid w:val="002E2ED6"/>
    <w:rsid w:val="002F08AF"/>
    <w:rsid w:val="00311FEA"/>
    <w:rsid w:val="0031397A"/>
    <w:rsid w:val="003306B3"/>
    <w:rsid w:val="00340317"/>
    <w:rsid w:val="003444A8"/>
    <w:rsid w:val="0035551E"/>
    <w:rsid w:val="00473E57"/>
    <w:rsid w:val="00492F31"/>
    <w:rsid w:val="004942F6"/>
    <w:rsid w:val="004A6885"/>
    <w:rsid w:val="00504A20"/>
    <w:rsid w:val="005244C0"/>
    <w:rsid w:val="0055007B"/>
    <w:rsid w:val="0057063C"/>
    <w:rsid w:val="00592FF5"/>
    <w:rsid w:val="00616CE0"/>
    <w:rsid w:val="00630614"/>
    <w:rsid w:val="006A2B1A"/>
    <w:rsid w:val="006B1EAF"/>
    <w:rsid w:val="006B234E"/>
    <w:rsid w:val="006B6844"/>
    <w:rsid w:val="0072431C"/>
    <w:rsid w:val="007433B3"/>
    <w:rsid w:val="0075156D"/>
    <w:rsid w:val="007607DA"/>
    <w:rsid w:val="00762A12"/>
    <w:rsid w:val="0077297C"/>
    <w:rsid w:val="00782798"/>
    <w:rsid w:val="007A65C0"/>
    <w:rsid w:val="007F44E5"/>
    <w:rsid w:val="007F7BA3"/>
    <w:rsid w:val="00803953"/>
    <w:rsid w:val="00820AD7"/>
    <w:rsid w:val="00825183"/>
    <w:rsid w:val="00837E14"/>
    <w:rsid w:val="00864095"/>
    <w:rsid w:val="008944E0"/>
    <w:rsid w:val="008C260D"/>
    <w:rsid w:val="008F2FC8"/>
    <w:rsid w:val="00904790"/>
    <w:rsid w:val="0092124F"/>
    <w:rsid w:val="009271E3"/>
    <w:rsid w:val="0093006F"/>
    <w:rsid w:val="0094651E"/>
    <w:rsid w:val="009553EE"/>
    <w:rsid w:val="00983F6D"/>
    <w:rsid w:val="009B2609"/>
    <w:rsid w:val="009E7701"/>
    <w:rsid w:val="00A25A56"/>
    <w:rsid w:val="00A37E3B"/>
    <w:rsid w:val="00A64340"/>
    <w:rsid w:val="00A747B9"/>
    <w:rsid w:val="00AD61F5"/>
    <w:rsid w:val="00AE2D70"/>
    <w:rsid w:val="00B02150"/>
    <w:rsid w:val="00B044F7"/>
    <w:rsid w:val="00B327D3"/>
    <w:rsid w:val="00B53ECF"/>
    <w:rsid w:val="00B64C5B"/>
    <w:rsid w:val="00B660A1"/>
    <w:rsid w:val="00B71FE9"/>
    <w:rsid w:val="00B72FED"/>
    <w:rsid w:val="00C01591"/>
    <w:rsid w:val="00C02812"/>
    <w:rsid w:val="00C30029"/>
    <w:rsid w:val="00C40AB0"/>
    <w:rsid w:val="00C55700"/>
    <w:rsid w:val="00CB381D"/>
    <w:rsid w:val="00CE3FD9"/>
    <w:rsid w:val="00D179F4"/>
    <w:rsid w:val="00D41FC2"/>
    <w:rsid w:val="00D83B22"/>
    <w:rsid w:val="00D94930"/>
    <w:rsid w:val="00DB3121"/>
    <w:rsid w:val="00DB4FD9"/>
    <w:rsid w:val="00DE270F"/>
    <w:rsid w:val="00E72EF5"/>
    <w:rsid w:val="00E94590"/>
    <w:rsid w:val="00F057E9"/>
    <w:rsid w:val="00F6764B"/>
    <w:rsid w:val="00FC5064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C191"/>
  <w15:docId w15:val="{5FACCFC4-6881-4172-9478-BD355791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AB70-52C0-4386-A176-DA0E275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sus</cp:lastModifiedBy>
  <cp:revision>38</cp:revision>
  <cp:lastPrinted>2018-09-02T11:49:00Z</cp:lastPrinted>
  <dcterms:created xsi:type="dcterms:W3CDTF">2016-06-19T04:15:00Z</dcterms:created>
  <dcterms:modified xsi:type="dcterms:W3CDTF">2020-08-17T14:34:00Z</dcterms:modified>
</cp:coreProperties>
</file>